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3D" w:rsidRDefault="0030693D" w:rsidP="0030693D">
      <w:pPr>
        <w:spacing w:after="120"/>
      </w:pPr>
      <w:r>
        <w:rPr>
          <w:rFonts w:hint="eastAsia"/>
        </w:rPr>
        <w:t>様式第５号</w:t>
      </w:r>
      <w:r w:rsidR="0086139C">
        <w:rPr>
          <w:rFonts w:hint="eastAsia"/>
        </w:rPr>
        <w:t>（</w:t>
      </w:r>
      <w:r>
        <w:rPr>
          <w:rFonts w:hint="eastAsia"/>
        </w:rPr>
        <w:t>第３条関係</w:t>
      </w:r>
      <w:r w:rsidR="0086139C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945"/>
        <w:gridCol w:w="6731"/>
      </w:tblGrid>
      <w:tr w:rsidR="00F521BF" w:rsidTr="0030693D">
        <w:trPr>
          <w:cantSplit/>
          <w:trHeight w:val="3100"/>
        </w:trPr>
        <w:tc>
          <w:tcPr>
            <w:tcW w:w="9356" w:type="dxa"/>
            <w:gridSpan w:val="3"/>
            <w:tcBorders>
              <w:bottom w:val="nil"/>
            </w:tcBorders>
          </w:tcPr>
          <w:p w:rsidR="00F521BF" w:rsidRDefault="00F521BF" w:rsidP="00F521BF"/>
          <w:p w:rsidR="00F521BF" w:rsidRDefault="00F521BF" w:rsidP="00F521BF">
            <w:pPr>
              <w:jc w:val="center"/>
            </w:pPr>
            <w:r>
              <w:rPr>
                <w:rFonts w:hint="eastAsia"/>
              </w:rPr>
              <w:t>道路占用工事着手（完成）届</w:t>
            </w:r>
          </w:p>
          <w:p w:rsidR="00F521BF" w:rsidRDefault="00F521BF" w:rsidP="00F521BF">
            <w:pPr>
              <w:jc w:val="center"/>
            </w:pPr>
          </w:p>
          <w:p w:rsidR="00F521BF" w:rsidRDefault="00F521BF" w:rsidP="00F521BF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</w:t>
            </w:r>
          </w:p>
          <w:p w:rsidR="00F521BF" w:rsidRDefault="00F521BF" w:rsidP="00F521BF">
            <w:pPr>
              <w:jc w:val="center"/>
            </w:pPr>
          </w:p>
          <w:p w:rsidR="00F521BF" w:rsidRDefault="00F521BF" w:rsidP="00F521BF">
            <w:pPr>
              <w:ind w:firstLineChars="100" w:firstLine="232"/>
            </w:pPr>
            <w:r>
              <w:rPr>
                <w:rFonts w:hint="eastAsia"/>
              </w:rPr>
              <w:t>道路管理者</w:t>
            </w:r>
          </w:p>
          <w:p w:rsidR="00F521BF" w:rsidRDefault="00F521BF" w:rsidP="00F521BF">
            <w:pPr>
              <w:ind w:firstLineChars="100" w:firstLine="232"/>
            </w:pPr>
            <w:r>
              <w:rPr>
                <w:rFonts w:hint="eastAsia"/>
              </w:rPr>
              <w:t xml:space="preserve">　北上市長　　　　様</w:t>
            </w:r>
          </w:p>
          <w:p w:rsidR="00F521BF" w:rsidRDefault="00F521BF" w:rsidP="00F521BF">
            <w:r>
              <w:rPr>
                <w:rFonts w:hint="eastAsia"/>
              </w:rPr>
              <w:t xml:space="preserve">　　　　　　　　　　　　　　　　　　　　　　　住　所</w:t>
            </w:r>
          </w:p>
          <w:p w:rsidR="00F521BF" w:rsidRDefault="00F521BF" w:rsidP="00F521BF">
            <w:r>
              <w:rPr>
                <w:rFonts w:hint="eastAsia"/>
              </w:rPr>
              <w:t xml:space="preserve">　　　　　　　　　　　　　　　　　　　申請者</w:t>
            </w:r>
          </w:p>
          <w:p w:rsidR="00F521BF" w:rsidRDefault="00F521BF" w:rsidP="00F521BF">
            <w:r>
              <w:rPr>
                <w:rFonts w:hint="eastAsia"/>
              </w:rPr>
              <w:t xml:space="preserve">　　　　　　　　　　　　　　　　　　　　　　　氏　名　　　　　　　　　　  ㊞</w:t>
            </w:r>
          </w:p>
          <w:p w:rsidR="00F521BF" w:rsidRDefault="00F521BF" w:rsidP="00F521BF">
            <w:pPr>
              <w:autoSpaceDN w:val="0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法人にあってはその名称、代表者の氏</w:t>
            </w:r>
          </w:p>
          <w:p w:rsidR="00F521BF" w:rsidRDefault="00F521BF" w:rsidP="00206B67">
            <w:pPr>
              <w:ind w:firstLineChars="2400" w:firstLine="5339"/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及び主たる事務所の所在地）</w:t>
            </w:r>
          </w:p>
          <w:p w:rsidR="00F521BF" w:rsidRPr="000F1EC2" w:rsidRDefault="00F521BF" w:rsidP="00F521BF"/>
          <w:p w:rsidR="00F521BF" w:rsidRDefault="00F521BF" w:rsidP="00F521BF">
            <w:r>
              <w:rPr>
                <w:rFonts w:hint="eastAsia"/>
              </w:rPr>
              <w:t xml:space="preserve">　次のとおり道路占用工事に着手する（工事が完成した）ので、北上市道路管理規則第３条第３項（第４項）の規定により届け出ます。</w:t>
            </w:r>
          </w:p>
        </w:tc>
      </w:tr>
      <w:tr w:rsidR="00F521BF" w:rsidTr="0030693D">
        <w:trPr>
          <w:cantSplit/>
          <w:trHeight w:val="800"/>
        </w:trPr>
        <w:tc>
          <w:tcPr>
            <w:tcW w:w="1680" w:type="dxa"/>
            <w:vAlign w:val="center"/>
          </w:tcPr>
          <w:p w:rsidR="00F521BF" w:rsidRDefault="00F521BF" w:rsidP="00F521BF">
            <w:pPr>
              <w:jc w:val="distribute"/>
            </w:pPr>
            <w:r>
              <w:rPr>
                <w:rFonts w:hint="eastAsia"/>
              </w:rPr>
              <w:t>許可年月日</w:t>
            </w:r>
          </w:p>
          <w:p w:rsidR="00F521BF" w:rsidRDefault="00F521BF" w:rsidP="00F521BF">
            <w:pPr>
              <w:jc w:val="distribute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7676" w:type="dxa"/>
            <w:gridSpan w:val="2"/>
            <w:vAlign w:val="center"/>
          </w:tcPr>
          <w:p w:rsidR="00F521BF" w:rsidRDefault="00F521BF" w:rsidP="00F521B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年　　月　　日　　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第　　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F521BF" w:rsidTr="0030693D">
        <w:trPr>
          <w:cantSplit/>
          <w:trHeight w:val="800"/>
        </w:trPr>
        <w:tc>
          <w:tcPr>
            <w:tcW w:w="1680" w:type="dxa"/>
            <w:vMerge w:val="restart"/>
            <w:vAlign w:val="center"/>
          </w:tcPr>
          <w:p w:rsidR="00F521BF" w:rsidRDefault="00F521BF" w:rsidP="00F521BF">
            <w:pPr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945" w:type="dxa"/>
            <w:vAlign w:val="center"/>
          </w:tcPr>
          <w:p w:rsidR="00F521BF" w:rsidRDefault="00F521BF" w:rsidP="00F521BF">
            <w:pPr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6731" w:type="dxa"/>
            <w:vAlign w:val="center"/>
          </w:tcPr>
          <w:p w:rsidR="00F521BF" w:rsidRDefault="00F521BF" w:rsidP="00F521BF">
            <w:r>
              <w:rPr>
                <w:rFonts w:hint="eastAsia"/>
              </w:rPr>
              <w:t>市道　　　　　　　　　　　　　　　　　　　　　 号線</w:t>
            </w:r>
          </w:p>
        </w:tc>
      </w:tr>
      <w:tr w:rsidR="00F521BF" w:rsidTr="0030693D">
        <w:trPr>
          <w:cantSplit/>
          <w:trHeight w:val="800"/>
        </w:trPr>
        <w:tc>
          <w:tcPr>
            <w:tcW w:w="1680" w:type="dxa"/>
            <w:vMerge/>
            <w:vAlign w:val="center"/>
          </w:tcPr>
          <w:p w:rsidR="00F521BF" w:rsidRDefault="00F521BF" w:rsidP="00F521BF">
            <w:pPr>
              <w:jc w:val="distribute"/>
            </w:pPr>
          </w:p>
        </w:tc>
        <w:tc>
          <w:tcPr>
            <w:tcW w:w="7676" w:type="dxa"/>
            <w:gridSpan w:val="2"/>
            <w:vAlign w:val="center"/>
          </w:tcPr>
          <w:p w:rsidR="00F521BF" w:rsidRDefault="00F521BF" w:rsidP="00F521BF">
            <w:r>
              <w:rPr>
                <w:rFonts w:hint="eastAsia"/>
              </w:rPr>
              <w:t>北上市　　　　　　　　　　　　　　　　　　　　　　　　　地先</w:t>
            </w:r>
          </w:p>
        </w:tc>
      </w:tr>
      <w:tr w:rsidR="00F521BF" w:rsidTr="0030693D">
        <w:trPr>
          <w:cantSplit/>
          <w:trHeight w:val="800"/>
        </w:trPr>
        <w:tc>
          <w:tcPr>
            <w:tcW w:w="1680" w:type="dxa"/>
            <w:vAlign w:val="center"/>
          </w:tcPr>
          <w:p w:rsidR="00F521BF" w:rsidRDefault="00F521BF" w:rsidP="00F521BF">
            <w:pPr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7676" w:type="dxa"/>
            <w:gridSpan w:val="2"/>
            <w:vAlign w:val="center"/>
          </w:tcPr>
          <w:p w:rsidR="00F521BF" w:rsidRDefault="00F521BF" w:rsidP="00F521BF"/>
        </w:tc>
      </w:tr>
      <w:tr w:rsidR="00F521BF" w:rsidTr="0030693D">
        <w:trPr>
          <w:cantSplit/>
          <w:trHeight w:val="800"/>
        </w:trPr>
        <w:tc>
          <w:tcPr>
            <w:tcW w:w="1680" w:type="dxa"/>
            <w:vAlign w:val="center"/>
          </w:tcPr>
          <w:p w:rsidR="00F521BF" w:rsidRDefault="00F521BF" w:rsidP="00F521BF">
            <w:pPr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7676" w:type="dxa"/>
            <w:gridSpan w:val="2"/>
            <w:vAlign w:val="center"/>
          </w:tcPr>
          <w:p w:rsidR="00F521BF" w:rsidRDefault="00F521BF" w:rsidP="00F521BF">
            <w:pPr>
              <w:ind w:right="420"/>
              <w:jc w:val="right"/>
            </w:pPr>
            <w:r>
              <w:rPr>
                <w:rFonts w:hint="eastAsia"/>
              </w:rPr>
              <w:t>年　　月　　日から　　　年　　月　　日まで　　日間</w:t>
            </w:r>
          </w:p>
        </w:tc>
      </w:tr>
    </w:tbl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30693D" w:rsidRDefault="0030693D" w:rsidP="00690F1B">
      <w:pPr>
        <w:autoSpaceDN w:val="0"/>
        <w:ind w:left="930" w:hangingChars="400" w:hanging="930"/>
      </w:pPr>
    </w:p>
    <w:p w:rsidR="00F521BF" w:rsidRDefault="00F521BF" w:rsidP="00690F1B">
      <w:pPr>
        <w:autoSpaceDN w:val="0"/>
        <w:ind w:left="930" w:hangingChars="400" w:hanging="930"/>
      </w:pPr>
    </w:p>
    <w:p w:rsidR="00F521BF" w:rsidRDefault="00F521BF" w:rsidP="00690F1B">
      <w:pPr>
        <w:autoSpaceDN w:val="0"/>
        <w:ind w:left="930" w:hangingChars="400" w:hanging="930"/>
      </w:pPr>
    </w:p>
    <w:p w:rsidR="00F521BF" w:rsidRDefault="00F521BF" w:rsidP="00690F1B">
      <w:pPr>
        <w:autoSpaceDN w:val="0"/>
        <w:ind w:left="930" w:hangingChars="400" w:hanging="930"/>
      </w:pPr>
      <w:bookmarkStart w:id="0" w:name="_GoBack"/>
      <w:bookmarkEnd w:id="0"/>
    </w:p>
    <w:sectPr w:rsidR="00F521BF" w:rsidSect="000F5DC0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BF" w:rsidRDefault="00F521BF" w:rsidP="006C3F16">
      <w:r>
        <w:separator/>
      </w:r>
    </w:p>
  </w:endnote>
  <w:endnote w:type="continuationSeparator" w:id="0">
    <w:p w:rsidR="00F521BF" w:rsidRDefault="00F521BF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BF" w:rsidRDefault="00F521BF" w:rsidP="006C3F16">
      <w:r>
        <w:separator/>
      </w:r>
    </w:p>
  </w:footnote>
  <w:footnote w:type="continuationSeparator" w:id="0">
    <w:p w:rsidR="00F521BF" w:rsidRDefault="00F521BF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D3"/>
    <w:rsid w:val="00035277"/>
    <w:rsid w:val="000C2842"/>
    <w:rsid w:val="000F5DC0"/>
    <w:rsid w:val="00156AEA"/>
    <w:rsid w:val="0016393E"/>
    <w:rsid w:val="00165153"/>
    <w:rsid w:val="00183410"/>
    <w:rsid w:val="00206B67"/>
    <w:rsid w:val="002072CD"/>
    <w:rsid w:val="00262F5E"/>
    <w:rsid w:val="002B0877"/>
    <w:rsid w:val="002B2DEF"/>
    <w:rsid w:val="002D6BFA"/>
    <w:rsid w:val="0030693D"/>
    <w:rsid w:val="00320596"/>
    <w:rsid w:val="0034262F"/>
    <w:rsid w:val="003633D5"/>
    <w:rsid w:val="003A7DA6"/>
    <w:rsid w:val="003B4714"/>
    <w:rsid w:val="003D4517"/>
    <w:rsid w:val="003F189E"/>
    <w:rsid w:val="00421170"/>
    <w:rsid w:val="004A57E5"/>
    <w:rsid w:val="004D76C6"/>
    <w:rsid w:val="005341AB"/>
    <w:rsid w:val="005B22A8"/>
    <w:rsid w:val="00690F1B"/>
    <w:rsid w:val="006C3F16"/>
    <w:rsid w:val="00747C9F"/>
    <w:rsid w:val="00762385"/>
    <w:rsid w:val="007D3148"/>
    <w:rsid w:val="007F2495"/>
    <w:rsid w:val="00821DCD"/>
    <w:rsid w:val="0086139C"/>
    <w:rsid w:val="008658E8"/>
    <w:rsid w:val="008A614B"/>
    <w:rsid w:val="008C22F1"/>
    <w:rsid w:val="008F42E1"/>
    <w:rsid w:val="00904AC9"/>
    <w:rsid w:val="00947E0A"/>
    <w:rsid w:val="009B3B4A"/>
    <w:rsid w:val="009B7D06"/>
    <w:rsid w:val="00A068A4"/>
    <w:rsid w:val="00A27D2E"/>
    <w:rsid w:val="00A54F83"/>
    <w:rsid w:val="00AA46BE"/>
    <w:rsid w:val="00B57CF8"/>
    <w:rsid w:val="00B83593"/>
    <w:rsid w:val="00B95FB5"/>
    <w:rsid w:val="00BA3103"/>
    <w:rsid w:val="00BB7506"/>
    <w:rsid w:val="00BC374E"/>
    <w:rsid w:val="00C06205"/>
    <w:rsid w:val="00C247B3"/>
    <w:rsid w:val="00C47ADD"/>
    <w:rsid w:val="00C62ED7"/>
    <w:rsid w:val="00C9295B"/>
    <w:rsid w:val="00C94DFD"/>
    <w:rsid w:val="00D5756B"/>
    <w:rsid w:val="00D860D3"/>
    <w:rsid w:val="00E0094F"/>
    <w:rsid w:val="00E73782"/>
    <w:rsid w:val="00EB25AC"/>
    <w:rsid w:val="00EE1BB0"/>
    <w:rsid w:val="00F521BF"/>
    <w:rsid w:val="00F75847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79813C3-CDC9-40C5-BD7E-86CF224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D7"/>
    <w:pPr>
      <w:widowControl w:val="0"/>
      <w:jc w:val="both"/>
    </w:pPr>
    <w:rPr>
      <w:rFonts w:ascii="ＭＳ 明朝" w:eastAsia="ＭＳ 明朝" w:hAnsi="ＭＳ 明朝"/>
      <w:kern w:val="2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A490-70F8-413B-B139-291EE89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2</cp:revision>
  <cp:lastPrinted>2020-04-03T02:33:00Z</cp:lastPrinted>
  <dcterms:created xsi:type="dcterms:W3CDTF">2020-04-27T01:43:00Z</dcterms:created>
  <dcterms:modified xsi:type="dcterms:W3CDTF">2020-04-27T01:43:00Z</dcterms:modified>
</cp:coreProperties>
</file>